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4A75EEE5" w:rsidR="002C0745" w:rsidRPr="00157851" w:rsidRDefault="002C0745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157851">
        <w:rPr>
          <w:rFonts w:ascii="Verdana" w:hAnsi="Verdana"/>
          <w:sz w:val="16"/>
          <w:szCs w:val="16"/>
        </w:rPr>
        <w:tab/>
      </w:r>
      <w:r w:rsidR="0044105E">
        <w:rPr>
          <w:rFonts w:ascii="Verdana" w:hAnsi="Verdana"/>
          <w:sz w:val="16"/>
          <w:szCs w:val="16"/>
        </w:rPr>
        <w:t xml:space="preserve"> 2</w:t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</w:p>
    <w:p w14:paraId="2BE5EFA7" w14:textId="0F4B446D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A088C" w:rsidRPr="009D36D1" w14:paraId="390A5BD6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FFBA5" w14:textId="77777777" w:rsidR="001A088C" w:rsidRPr="00CD30F1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C85D8F6" w14:textId="77777777" w:rsidR="001A088C" w:rsidRPr="00CD30F1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E11E20" w14:textId="77777777" w:rsidR="001A088C" w:rsidRPr="00CD30F1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4D7369" w14:textId="77777777" w:rsidR="001A088C" w:rsidRPr="00CD30F1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E516F6A" w14:textId="77777777" w:rsidR="001A088C" w:rsidRPr="00CD30F1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C2167" w14:textId="77777777" w:rsidR="001A088C" w:rsidRPr="00CD30F1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A088C" w:rsidRPr="00CD30F1" w14:paraId="5679E908" w14:textId="77777777" w:rsidTr="001A088C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1FE7A" w14:textId="77777777" w:rsidR="001A088C" w:rsidRPr="00CD30F1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793C7113" w14:textId="77777777" w:rsidR="001A088C" w:rsidRPr="00CD30F1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ECACF2E" w14:textId="77777777" w:rsidR="001A088C" w:rsidRPr="00CD30F1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57AD321" w14:textId="77777777" w:rsidR="001A088C" w:rsidRPr="00CD30F1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4027467" w14:textId="77777777" w:rsidR="001A088C" w:rsidRPr="00CD30F1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85DF8" w14:textId="77777777" w:rsidR="001A088C" w:rsidRPr="00CD30F1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1A088C" w:rsidRPr="0051321A" w14:paraId="6BDF6E89" w14:textId="77777777" w:rsidTr="001A088C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DAE00" w14:textId="77777777" w:rsidR="001A088C" w:rsidRPr="00CD30F1" w:rsidRDefault="001A088C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2390486" w14:textId="77777777" w:rsidR="001A088C" w:rsidRPr="00130494" w:rsidRDefault="001A088C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06F704F" w14:textId="77777777" w:rsidR="001A088C" w:rsidRPr="00CD30F1" w:rsidRDefault="001A088C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E344231" w14:textId="77777777" w:rsidR="001A088C" w:rsidRPr="00CD30F1" w:rsidRDefault="001A088C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5DC342E" w14:textId="77777777" w:rsidR="001A088C" w:rsidRPr="00130494" w:rsidRDefault="001A088C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BCAB595" w14:textId="77777777" w:rsidR="001A088C" w:rsidRPr="00904B2C" w:rsidRDefault="001A088C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4EC0C" w14:textId="77777777" w:rsidR="001A088C" w:rsidRPr="00130494" w:rsidRDefault="001A088C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40056CF" w14:textId="77777777" w:rsidR="001A088C" w:rsidRPr="00130494" w:rsidRDefault="001A088C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7C0F23DA" w14:textId="77777777" w:rsidR="001A088C" w:rsidRPr="00130494" w:rsidRDefault="001A088C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1A088C" w:rsidRPr="0051321A" w14:paraId="75A801BE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5A05FD9" w14:textId="77777777" w:rsidR="001A088C" w:rsidRPr="0051321A" w:rsidRDefault="001A088C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489FF32" w14:textId="77777777" w:rsidR="001A088C" w:rsidRPr="0051321A" w:rsidRDefault="001A088C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D0FE246" w14:textId="77777777" w:rsidR="001A088C" w:rsidRPr="0051321A" w:rsidRDefault="001A088C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56891B6" w14:textId="77777777" w:rsidR="001A088C" w:rsidRPr="0051321A" w:rsidRDefault="001A088C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7AADDBD" w14:textId="77777777" w:rsidR="001A088C" w:rsidRPr="0051321A" w:rsidRDefault="001A088C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10987B5" w14:textId="77777777" w:rsidR="001A088C" w:rsidRPr="0051321A" w:rsidRDefault="001A088C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A088C" w:rsidRPr="0044105E" w14:paraId="18F8DD04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57D1CE" w14:textId="77777777" w:rsidR="001A088C" w:rsidRPr="00904B2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4918A85F" w14:textId="77777777" w:rsidR="001A088C" w:rsidRPr="00904B2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2002ADD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B793EC4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69E748" w14:textId="77777777" w:rsidR="001A088C" w:rsidRPr="004E2630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6ADA7538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9CFCACC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3A3CBDA" w14:textId="77777777" w:rsidR="001A088C" w:rsidRPr="004E2630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DD03893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81712BB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3653AA" w14:textId="77777777" w:rsidR="001A088C" w:rsidRPr="004E2630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734A8C0" w14:textId="77777777" w:rsidR="001A088C" w:rsidRPr="000807C2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A3AC1AB" w14:textId="77777777" w:rsidR="001A088C" w:rsidRPr="00904B2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B247085" w14:textId="77777777" w:rsidR="001A088C" w:rsidRPr="00904B2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FD8F63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5D72801C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CA9A664" w14:textId="77777777" w:rsidR="001A088C" w:rsidRPr="001376C4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360F33D" w14:textId="77777777" w:rsidR="001A088C" w:rsidRPr="001376C4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604BBF" w14:textId="77777777" w:rsidR="001A088C" w:rsidRPr="009D36D1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E469709" w14:textId="77777777" w:rsidR="001A088C" w:rsidRPr="0058461B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51CF409" w14:textId="77777777" w:rsidR="001A088C" w:rsidRPr="0058461B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CAC6DA" w14:textId="77777777" w:rsidR="001A088C" w:rsidRPr="00904B2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</w:p>
          <w:p w14:paraId="083B5AE9" w14:textId="77777777" w:rsidR="001A088C" w:rsidRPr="00474444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81B5B95" w14:textId="77777777" w:rsidR="001A088C" w:rsidRPr="00F509A5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7C955325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A3A17D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2B76F361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63A835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4338B62C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B1834F" w14:textId="77777777" w:rsidR="001A088C" w:rsidRPr="00F509A5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420758EC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EEB2CE1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2570BC" w14:textId="77777777" w:rsidR="001A088C" w:rsidRPr="00F509A5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2A628A3B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15DBA2D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BC016E" w14:textId="77777777" w:rsidR="001A088C" w:rsidRPr="00F509A5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7E8F8B76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63E6180A" w14:textId="77777777" w:rsidR="001A088C" w:rsidRPr="000807C2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D352050" w14:textId="77777777" w:rsidR="001A088C" w:rsidRPr="001457C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A254706" w14:textId="77777777" w:rsidR="001A088C" w:rsidRPr="001457C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322803B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D9E231D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6B5D48C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8A7BD80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1DABA5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B4EB21A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513957F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5ADAF7" w14:textId="77777777" w:rsidR="001A088C" w:rsidRPr="001457C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78F078D" w14:textId="77777777" w:rsidR="001A088C" w:rsidRPr="001457C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DABBFC0" w14:textId="77777777" w:rsidR="006A6EFD" w:rsidRDefault="006A6EFD" w:rsidP="006A6EF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10E7E4FF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</w:rPr>
            </w:pPr>
          </w:p>
          <w:p w14:paraId="2B48BF9D" w14:textId="77777777" w:rsidR="006A6EFD" w:rsidRDefault="006A6EFD" w:rsidP="006A6EFD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0EBAD9F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C708076" w14:textId="77777777" w:rsidR="006A6EFD" w:rsidRDefault="006A6EFD" w:rsidP="006A6EF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2FCDE39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E602C1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18047BFC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F152C2A" w14:textId="77777777" w:rsidR="006A6EFD" w:rsidRDefault="006A6EFD" w:rsidP="006A6EF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A4C3B3F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BCB858" w14:textId="0989C09F" w:rsidR="001A088C" w:rsidRPr="00590650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1A088C" w:rsidRPr="0044105E" w14:paraId="31BA4BA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E439C26" w14:textId="77777777" w:rsidR="001A088C" w:rsidRPr="004B5BCE" w:rsidRDefault="001A088C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22CA3267" w14:textId="77777777" w:rsidR="001A088C" w:rsidRPr="004B5BCE" w:rsidRDefault="001A088C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1FC4FAB" w14:textId="77777777" w:rsidR="001A088C" w:rsidRPr="00904B2C" w:rsidRDefault="001A088C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07891A15" w14:textId="77777777" w:rsidR="001A088C" w:rsidRPr="00474444" w:rsidRDefault="001A088C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1A088C" w:rsidRPr="0044105E" w14:paraId="4637CE6D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2F43B93" w14:textId="77777777" w:rsidR="001A088C" w:rsidRPr="00904B2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7E9E594E" w14:textId="77777777" w:rsidR="001A088C" w:rsidRPr="00904B2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BD4FC8D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54E96066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240538" w14:textId="77777777" w:rsidR="001A088C" w:rsidRPr="004E2630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8E8F8DB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C9FB649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20E85B" w14:textId="77777777" w:rsidR="001A088C" w:rsidRPr="004E2630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77EE317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9DAE943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336524" w14:textId="77777777" w:rsidR="001A088C" w:rsidRPr="004E2630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4BBD998" w14:textId="77777777" w:rsidR="001A088C" w:rsidRPr="00474444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5974295" w14:textId="77777777" w:rsidR="001A088C" w:rsidRPr="00904B2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06E227F9" w14:textId="77777777" w:rsidR="001A088C" w:rsidRPr="00904B2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2426C4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5EF00697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39C372" w14:textId="77777777" w:rsidR="001A088C" w:rsidRPr="001376C4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80BB82A" w14:textId="77777777" w:rsidR="001A088C" w:rsidRPr="001376C4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51598" w14:textId="77777777" w:rsidR="001A088C" w:rsidRPr="009E0FBD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3A6F9C" w14:textId="77777777" w:rsidR="001A088C" w:rsidRPr="004F40A7" w:rsidRDefault="001A088C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68D8BC90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5DC6DB1E" w14:textId="77777777" w:rsidR="001A088C" w:rsidRPr="004B5BCE" w:rsidRDefault="001A088C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0D102F0" w14:textId="77777777" w:rsidR="001A088C" w:rsidRPr="00F509A5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5D6A8063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CC2F94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094A23E6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4FEDF1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1682A04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420B1D9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55395DD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A93CCA" w14:textId="77777777" w:rsidR="001A088C" w:rsidRPr="00F509A5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418DF4BD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7DF2CAF3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660D9BD" w14:textId="77777777" w:rsidR="001A088C" w:rsidRPr="00F509A5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2C8E2577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64401F18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AF5C5E5" w14:textId="77777777" w:rsidR="001A088C" w:rsidRPr="00F509A5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1B5A46E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0071D952" w14:textId="77777777" w:rsidR="001A088C" w:rsidRPr="009E0FBD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AACB99" w14:textId="77777777" w:rsidR="001A088C" w:rsidRPr="001457C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55177E2" w14:textId="77777777" w:rsidR="001A088C" w:rsidRPr="001457C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71137F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7A05D111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326286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3FA9781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F930E1F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791A86F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F776D4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59667F3" w14:textId="77777777" w:rsidR="001A088C" w:rsidRPr="00F121CD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D3096B0" w14:textId="77777777" w:rsidR="006A6EFD" w:rsidRDefault="006A6EFD" w:rsidP="006A6EF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3C11AB44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</w:rPr>
            </w:pPr>
          </w:p>
          <w:p w14:paraId="0CE41491" w14:textId="77777777" w:rsidR="006A6EFD" w:rsidRDefault="006A6EFD" w:rsidP="006A6EFD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4F5AF62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055F8A1" w14:textId="77777777" w:rsidR="006A6EFD" w:rsidRDefault="006A6EFD" w:rsidP="006A6EF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D2FEA89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4596DD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32B95F32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C85E2E0" w14:textId="77777777" w:rsidR="006A6EFD" w:rsidRDefault="006A6EFD" w:rsidP="006A6EF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075D5976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32DC3B" w14:textId="233DAC2E" w:rsidR="001A088C" w:rsidRPr="009E0FB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1A088C" w:rsidRPr="0044105E" w14:paraId="6E9840CD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5F70356" w14:textId="77777777" w:rsidR="001A088C" w:rsidRPr="004B5BCE" w:rsidRDefault="001A088C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5047EEFB" w14:textId="77777777" w:rsidR="001A088C" w:rsidRPr="004B5BCE" w:rsidRDefault="001A088C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2A7ECDF" w14:textId="77777777" w:rsidR="001A088C" w:rsidRPr="00904B2C" w:rsidRDefault="001A088C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F37111D" w14:textId="77777777" w:rsidR="001A088C" w:rsidRPr="00474444" w:rsidRDefault="001A088C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1A088C" w:rsidRPr="0044105E" w14:paraId="60E905EC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1FAEC4F" w14:textId="77777777" w:rsidR="001A088C" w:rsidRPr="00904B2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72488C01" w14:textId="77777777" w:rsidR="001A088C" w:rsidRPr="00904B2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430057C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214F6175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5A7F32" w14:textId="77777777" w:rsidR="001A088C" w:rsidRPr="004E2630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3CE9C20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8482DF2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179135" w14:textId="77777777" w:rsidR="001A088C" w:rsidRPr="004E2630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72A4E23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4D044AD0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B6ECF2" w14:textId="77777777" w:rsidR="001A088C" w:rsidRPr="004E2630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CACE285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6F7AE3A7" w14:textId="77777777" w:rsidR="001A088C" w:rsidRPr="00474444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87C679E" w14:textId="77777777" w:rsidR="001A088C" w:rsidRPr="00904B2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379FEC3E" w14:textId="77777777" w:rsidR="001A088C" w:rsidRPr="00904B2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6EA2E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0EC2B085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FA8E92" w14:textId="77777777" w:rsidR="001A088C" w:rsidRPr="001376C4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03C4FFA" w14:textId="77777777" w:rsidR="001A088C" w:rsidRPr="001376C4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D51AF6" w14:textId="77777777" w:rsidR="001A088C" w:rsidRPr="009E0FBD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E783400" w14:textId="77777777" w:rsidR="001A088C" w:rsidRPr="004F40A7" w:rsidRDefault="001A088C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346F954E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7BF98BE" w14:textId="77777777" w:rsidR="001A088C" w:rsidRPr="004B5BCE" w:rsidRDefault="001A088C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C538ED5" w14:textId="77777777" w:rsidR="001A088C" w:rsidRPr="00F509A5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3C9B6B1A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68A99A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73F34AA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D42EAE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D0FA9A4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CEBF017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42667154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168E96" w14:textId="77777777" w:rsidR="001A088C" w:rsidRPr="00F509A5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4F68FFFC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0A314B2E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1DD504" w14:textId="77777777" w:rsidR="001A088C" w:rsidRPr="00F509A5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381C1DC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13F6F2BC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CAD9A9" w14:textId="77777777" w:rsidR="001A088C" w:rsidRPr="00F509A5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80CE730" w14:textId="77777777" w:rsidR="001A088C" w:rsidRPr="00F509A5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420DD828" w14:textId="77777777" w:rsidR="001A088C" w:rsidRPr="009E0FBD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82A4775" w14:textId="77777777" w:rsidR="001A088C" w:rsidRPr="001457C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9040D92" w14:textId="77777777" w:rsidR="001A088C" w:rsidRPr="001457C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B89917A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579EBD7A" w14:textId="77777777" w:rsidR="001A088C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FD7C815" w14:textId="77777777" w:rsidR="001A088C" w:rsidRPr="00F121CD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8084C54" w14:textId="77777777" w:rsidR="006A6EFD" w:rsidRDefault="006A6EFD" w:rsidP="006A6EF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1653352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</w:rPr>
            </w:pPr>
          </w:p>
          <w:p w14:paraId="426E8D7B" w14:textId="77777777" w:rsidR="006A6EFD" w:rsidRDefault="006A6EFD" w:rsidP="006A6EFD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6368678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D17AD2" w14:textId="77777777" w:rsidR="006A6EFD" w:rsidRDefault="006A6EFD" w:rsidP="006A6EF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36179DE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8D209A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A287D72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6185E2" w14:textId="77777777" w:rsidR="006A6EFD" w:rsidRDefault="006A6EFD" w:rsidP="006A6EF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E5A1886" w14:textId="77777777" w:rsidR="006A6EF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996C9F" w14:textId="616BBC65" w:rsidR="001A088C" w:rsidRPr="009E0FBD" w:rsidRDefault="006A6EFD" w:rsidP="006A6EF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1A088C" w:rsidRPr="0044105E" w14:paraId="683426A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69519BB" w14:textId="77777777" w:rsidR="001A088C" w:rsidRPr="004B5BCE" w:rsidRDefault="001A088C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01090376" w14:textId="77777777" w:rsidR="001A088C" w:rsidRPr="004B5BCE" w:rsidRDefault="001A088C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1D68841" w14:textId="77777777" w:rsidR="001A088C" w:rsidRPr="00904B2C" w:rsidRDefault="001A088C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E35FCE8" w14:textId="77777777" w:rsidR="001A088C" w:rsidRPr="00474444" w:rsidRDefault="001A088C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1A088C" w:rsidRPr="0044105E" w14:paraId="64AF8FF1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3BC7EE2" w14:textId="77777777" w:rsidR="001A088C" w:rsidRPr="00904B2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615C7B3E" w14:textId="77777777" w:rsidR="001A088C" w:rsidRPr="00904B2C" w:rsidRDefault="001A088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3F0DCE1" w14:textId="77777777" w:rsidR="001A088C" w:rsidRPr="00474444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567809" w14:textId="77777777" w:rsidR="001A088C" w:rsidRPr="00474444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247B202" w14:textId="77777777" w:rsidR="001A088C" w:rsidRPr="00474444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384CE2B" w14:textId="77777777" w:rsidR="001A088C" w:rsidRPr="00474444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8E6207D" w14:textId="77777777" w:rsidR="001A088C" w:rsidRPr="00474444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F791F37" w14:textId="77777777" w:rsidR="001A088C" w:rsidRPr="00474444" w:rsidRDefault="001A088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1A088C" w:rsidRPr="0044105E" w14:paraId="6A588E1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E320045" w14:textId="77777777" w:rsidR="001A088C" w:rsidRPr="004B5BCE" w:rsidRDefault="001A088C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1F412A3D" w14:textId="77777777" w:rsidR="001A088C" w:rsidRPr="004B5BCE" w:rsidRDefault="001A088C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1FE3177" w14:textId="77777777" w:rsidR="001A088C" w:rsidRPr="00904B2C" w:rsidRDefault="001A088C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FBC6AC3" w14:textId="77777777" w:rsidR="001A088C" w:rsidRPr="00474444" w:rsidRDefault="001A088C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44105E" w:rsidRDefault="002C0745" w:rsidP="002C0745">
      <w:pPr>
        <w:rPr>
          <w:lang w:val="nl-NL"/>
        </w:rPr>
      </w:pPr>
    </w:p>
    <w:sectPr w:rsidR="002C0745" w:rsidRPr="0044105E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35A9D" w14:textId="77777777" w:rsidR="002C0745" w:rsidRDefault="002C0745" w:rsidP="00D72F13">
      <w:r>
        <w:separator/>
      </w:r>
    </w:p>
  </w:endnote>
  <w:endnote w:type="continuationSeparator" w:id="0">
    <w:p w14:paraId="7E81166D" w14:textId="77777777" w:rsidR="002C0745" w:rsidRDefault="002C0745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EEE91" w14:textId="77777777" w:rsidR="002C0745" w:rsidRDefault="002C0745" w:rsidP="00D72F13">
      <w:r>
        <w:separator/>
      </w:r>
    </w:p>
  </w:footnote>
  <w:footnote w:type="continuationSeparator" w:id="0">
    <w:p w14:paraId="516A3233" w14:textId="77777777" w:rsidR="002C0745" w:rsidRDefault="002C0745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6A6EFD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A088C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F3361"/>
    <w:rsid w:val="00404C08"/>
    <w:rsid w:val="00426B4F"/>
    <w:rsid w:val="004334D5"/>
    <w:rsid w:val="00440DF3"/>
    <w:rsid w:val="0044105E"/>
    <w:rsid w:val="00461C6F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A6EFD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45E24"/>
    <w:rsid w:val="00786C7C"/>
    <w:rsid w:val="00793BFE"/>
    <w:rsid w:val="007B14AB"/>
    <w:rsid w:val="007B214B"/>
    <w:rsid w:val="007C6397"/>
    <w:rsid w:val="007E7C3C"/>
    <w:rsid w:val="0080626F"/>
    <w:rsid w:val="0081758F"/>
    <w:rsid w:val="00880019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77D8"/>
    <w:rsid w:val="00DC3D21"/>
    <w:rsid w:val="00DC62FD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DBC53-508E-47BD-8362-1E52CB55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Saskia de Jong</cp:lastModifiedBy>
  <cp:revision>2</cp:revision>
  <cp:lastPrinted>2012-08-16T10:34:00Z</cp:lastPrinted>
  <dcterms:created xsi:type="dcterms:W3CDTF">2013-01-28T09:39:00Z</dcterms:created>
  <dcterms:modified xsi:type="dcterms:W3CDTF">2013-01-28T09:39:00Z</dcterms:modified>
</cp:coreProperties>
</file>